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29" w:rsidRPr="007A6D29" w:rsidRDefault="00996225" w:rsidP="00996225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A6D29">
        <w:rPr>
          <w:noProof/>
          <w:sz w:val="26"/>
          <w:szCs w:val="26"/>
          <w:lang w:eastAsia="ru-RU" w:bidi="ar-SA"/>
        </w:rPr>
        <w:drawing>
          <wp:inline distT="0" distB="0" distL="0" distR="0" wp14:anchorId="040FCACF" wp14:editId="6CE42A1C">
            <wp:extent cx="466725" cy="5619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73"/>
      </w:tblGrid>
      <w:tr w:rsidR="00D75729" w:rsidRPr="007A6D29" w:rsidTr="00996225">
        <w:trPr>
          <w:trHeight w:val="365"/>
        </w:trPr>
        <w:tc>
          <w:tcPr>
            <w:tcW w:w="9673" w:type="dxa"/>
            <w:hideMark/>
          </w:tcPr>
          <w:p w:rsidR="00D75729" w:rsidRPr="007A6D29" w:rsidRDefault="00D75729" w:rsidP="00996225">
            <w:pPr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РОССИЙСКАЯ ФЕДЕРАЦИЯ</w:t>
            </w:r>
          </w:p>
          <w:p w:rsidR="00D75729" w:rsidRPr="007A6D29" w:rsidRDefault="00D75729" w:rsidP="00996225">
            <w:pPr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КРАСНОЯРСКИЙ КРАЙ</w:t>
            </w:r>
          </w:p>
        </w:tc>
      </w:tr>
      <w:tr w:rsidR="00D75729" w:rsidRPr="007A6D29" w:rsidTr="00996225">
        <w:trPr>
          <w:trHeight w:val="365"/>
        </w:trPr>
        <w:tc>
          <w:tcPr>
            <w:tcW w:w="9673" w:type="dxa"/>
            <w:hideMark/>
          </w:tcPr>
          <w:p w:rsidR="002D2C0F" w:rsidRDefault="002D2C0F" w:rsidP="00996225">
            <w:pPr>
              <w:contextualSpacing/>
              <w:jc w:val="center"/>
              <w:rPr>
                <w:sz w:val="26"/>
                <w:szCs w:val="26"/>
              </w:rPr>
            </w:pPr>
          </w:p>
          <w:p w:rsidR="00D75729" w:rsidRPr="007A6D29" w:rsidRDefault="00D75729" w:rsidP="00996225">
            <w:pPr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НОРИЛЬСКИЙ ГОРОДСКОЙ СОВЕТ ДЕПУТАТОВ</w:t>
            </w:r>
          </w:p>
        </w:tc>
      </w:tr>
      <w:tr w:rsidR="00295839" w:rsidRPr="007A6D29" w:rsidTr="00996225">
        <w:trPr>
          <w:trHeight w:val="365"/>
        </w:trPr>
        <w:tc>
          <w:tcPr>
            <w:tcW w:w="9673" w:type="dxa"/>
            <w:hideMark/>
          </w:tcPr>
          <w:p w:rsidR="00295839" w:rsidRPr="007A6D29" w:rsidRDefault="00295839" w:rsidP="0099622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95839" w:rsidRPr="00652117" w:rsidTr="00996225">
        <w:trPr>
          <w:trHeight w:val="535"/>
        </w:trPr>
        <w:tc>
          <w:tcPr>
            <w:tcW w:w="9673" w:type="dxa"/>
            <w:hideMark/>
          </w:tcPr>
          <w:p w:rsidR="00295839" w:rsidRPr="00652117" w:rsidRDefault="00295839" w:rsidP="00996225">
            <w:pPr>
              <w:pStyle w:val="6"/>
              <w:tabs>
                <w:tab w:val="left" w:pos="10308"/>
              </w:tabs>
              <w:spacing w:before="0" w:after="0"/>
              <w:contextualSpacing/>
              <w:jc w:val="center"/>
              <w:rPr>
                <w:spacing w:val="20"/>
                <w:sz w:val="26"/>
                <w:szCs w:val="26"/>
              </w:rPr>
            </w:pPr>
            <w:r w:rsidRPr="00652117">
              <w:rPr>
                <w:spacing w:val="20"/>
                <w:sz w:val="26"/>
                <w:szCs w:val="26"/>
              </w:rPr>
              <w:t>Р Е Ш Е Н И Е</w:t>
            </w:r>
          </w:p>
        </w:tc>
      </w:tr>
    </w:tbl>
    <w:p w:rsidR="00295839" w:rsidRPr="00996225" w:rsidRDefault="00295839" w:rsidP="007A6D29">
      <w:pPr>
        <w:pStyle w:val="ConsNormal"/>
        <w:ind w:right="88" w:firstLine="567"/>
        <w:contextualSpacing/>
        <w:jc w:val="center"/>
        <w:rPr>
          <w:rFonts w:ascii="Times New Roman" w:hAnsi="Times New Roman" w:cs="Times New Roman"/>
          <w:sz w:val="24"/>
          <w:szCs w:val="26"/>
        </w:rPr>
      </w:pPr>
    </w:p>
    <w:p w:rsidR="00295839" w:rsidRPr="007A6D29" w:rsidRDefault="002D2C0F" w:rsidP="00A565F9">
      <w:pPr>
        <w:pStyle w:val="ConsNormal"/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331ADA">
        <w:rPr>
          <w:rFonts w:ascii="Times New Roman" w:hAnsi="Times New Roman" w:cs="Times New Roman"/>
          <w:sz w:val="26"/>
          <w:szCs w:val="26"/>
        </w:rPr>
        <w:t>_______</w:t>
      </w:r>
      <w:r w:rsidR="00295839" w:rsidRPr="007A6D29">
        <w:rPr>
          <w:rFonts w:ascii="Times New Roman" w:hAnsi="Times New Roman" w:cs="Times New Roman"/>
          <w:sz w:val="26"/>
          <w:szCs w:val="26"/>
        </w:rPr>
        <w:t>20</w:t>
      </w:r>
      <w:r w:rsidR="00326203">
        <w:rPr>
          <w:rFonts w:ascii="Times New Roman" w:hAnsi="Times New Roman" w:cs="Times New Roman"/>
          <w:sz w:val="26"/>
          <w:szCs w:val="26"/>
        </w:rPr>
        <w:t>2</w:t>
      </w:r>
      <w:r w:rsidR="00B000D8">
        <w:rPr>
          <w:rFonts w:ascii="Times New Roman" w:hAnsi="Times New Roman" w:cs="Times New Roman"/>
          <w:sz w:val="26"/>
          <w:szCs w:val="26"/>
        </w:rPr>
        <w:t>2</w:t>
      </w:r>
      <w:r w:rsidR="00295839" w:rsidRPr="007A6D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0747C1" w:rsidRPr="007A6D29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="00996225">
        <w:rPr>
          <w:rFonts w:ascii="Times New Roman" w:hAnsi="Times New Roman" w:cs="Times New Roman"/>
          <w:sz w:val="26"/>
          <w:szCs w:val="26"/>
        </w:rPr>
        <w:t xml:space="preserve">   </w:t>
      </w:r>
      <w:r w:rsidR="00295839" w:rsidRPr="007A6D29">
        <w:rPr>
          <w:rFonts w:ascii="Times New Roman" w:hAnsi="Times New Roman" w:cs="Times New Roman"/>
          <w:sz w:val="26"/>
          <w:szCs w:val="26"/>
        </w:rPr>
        <w:t>№ __</w:t>
      </w:r>
      <w:r w:rsidR="000129AA">
        <w:rPr>
          <w:rFonts w:ascii="Times New Roman" w:hAnsi="Times New Roman" w:cs="Times New Roman"/>
          <w:sz w:val="26"/>
          <w:szCs w:val="26"/>
        </w:rPr>
        <w:t>__</w:t>
      </w:r>
      <w:r w:rsidR="00295839" w:rsidRPr="007A6D29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295839" w:rsidRDefault="00295839" w:rsidP="00A565F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9D0D22" w:rsidRPr="00444555" w:rsidRDefault="00326203" w:rsidP="00444555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326203">
        <w:rPr>
          <w:rStyle w:val="FontStyle13"/>
          <w:sz w:val="26"/>
          <w:szCs w:val="26"/>
        </w:rPr>
        <w:t xml:space="preserve">О внесении изменений в решение Норильского городского Совета депутатов </w:t>
      </w:r>
      <w:r w:rsidR="001032EE">
        <w:rPr>
          <w:rStyle w:val="FontStyle13"/>
          <w:sz w:val="26"/>
          <w:szCs w:val="26"/>
        </w:rPr>
        <w:br/>
      </w:r>
      <w:r w:rsidR="009D0D22">
        <w:rPr>
          <w:sz w:val="26"/>
          <w:szCs w:val="26"/>
        </w:rPr>
        <w:t>от 29.09.2009 №</w:t>
      </w:r>
      <w:r w:rsidR="009D0D22" w:rsidRPr="009D0D22">
        <w:rPr>
          <w:sz w:val="26"/>
          <w:szCs w:val="26"/>
        </w:rPr>
        <w:t xml:space="preserve"> 21-510 </w:t>
      </w:r>
      <w:r w:rsidR="009D0D22">
        <w:rPr>
          <w:sz w:val="26"/>
          <w:szCs w:val="26"/>
        </w:rPr>
        <w:t>«</w:t>
      </w:r>
      <w:r w:rsidR="009D0D22" w:rsidRPr="009D0D22">
        <w:rPr>
          <w:sz w:val="26"/>
          <w:szCs w:val="26"/>
        </w:rPr>
        <w:t>Об утверждении Положения о порядке предоставления в аренду движимого имущества, находящегося в собственности муниципального образования город Но</w:t>
      </w:r>
      <w:r w:rsidR="009D0D22">
        <w:rPr>
          <w:sz w:val="26"/>
          <w:szCs w:val="26"/>
        </w:rPr>
        <w:t>рильск»</w:t>
      </w:r>
    </w:p>
    <w:p w:rsidR="00652117" w:rsidRDefault="00652117" w:rsidP="007C06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56FBD" w:rsidRDefault="004F2D59" w:rsidP="004F2D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 Федеральным</w:t>
      </w:r>
      <w:r w:rsidR="00996FEF">
        <w:rPr>
          <w:rFonts w:eastAsiaTheme="minorHAnsi"/>
          <w:sz w:val="26"/>
          <w:szCs w:val="26"/>
          <w:lang w:eastAsia="en-US"/>
        </w:rPr>
        <w:t xml:space="preserve"> законом</w:t>
      </w:r>
      <w:r>
        <w:rPr>
          <w:rFonts w:eastAsiaTheme="minorHAnsi"/>
          <w:sz w:val="26"/>
          <w:szCs w:val="26"/>
          <w:lang w:eastAsia="en-US"/>
        </w:rPr>
        <w:t xml:space="preserve"> от 06.10.2003 № 131-ФЗ «Об общих принципах организации местного самоуправления в Российской Федерации</w:t>
      </w:r>
      <w:r w:rsidR="00F27F19">
        <w:rPr>
          <w:rFonts w:eastAsiaTheme="minorHAnsi"/>
          <w:sz w:val="26"/>
          <w:szCs w:val="26"/>
          <w:lang w:eastAsia="en-US"/>
        </w:rPr>
        <w:t>»,</w:t>
      </w:r>
      <w:r w:rsidR="00235026">
        <w:rPr>
          <w:rFonts w:eastAsiaTheme="minorHAnsi"/>
          <w:sz w:val="26"/>
          <w:szCs w:val="26"/>
          <w:lang w:eastAsia="en-US"/>
        </w:rPr>
        <w:t xml:space="preserve"> </w:t>
      </w:r>
      <w:r w:rsidR="00F27F19">
        <w:rPr>
          <w:rFonts w:eastAsiaTheme="minorHAnsi"/>
          <w:sz w:val="26"/>
          <w:szCs w:val="26"/>
          <w:lang w:eastAsia="en-US"/>
        </w:rPr>
        <w:t>статьей</w:t>
      </w:r>
      <w:r>
        <w:rPr>
          <w:rFonts w:eastAsiaTheme="minorHAnsi"/>
          <w:sz w:val="26"/>
          <w:szCs w:val="26"/>
          <w:lang w:eastAsia="en-US"/>
        </w:rPr>
        <w:t xml:space="preserve"> 28 Устава </w:t>
      </w:r>
      <w:r w:rsidR="00B000D8">
        <w:rPr>
          <w:rFonts w:eastAsiaTheme="minorHAnsi"/>
          <w:sz w:val="26"/>
          <w:szCs w:val="26"/>
          <w:lang w:eastAsia="en-US"/>
        </w:rPr>
        <w:t>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 город Норильск Городской Совет</w:t>
      </w:r>
      <w:r w:rsidR="00A34EF8" w:rsidRPr="00A41693">
        <w:rPr>
          <w:rFonts w:eastAsiaTheme="minorHAnsi"/>
          <w:sz w:val="26"/>
          <w:szCs w:val="26"/>
          <w:lang w:eastAsia="en-US"/>
        </w:rPr>
        <w:t>,</w:t>
      </w:r>
      <w:r w:rsidR="00E643D5">
        <w:rPr>
          <w:rFonts w:eastAsiaTheme="minorHAnsi"/>
          <w:sz w:val="26"/>
          <w:szCs w:val="26"/>
          <w:lang w:eastAsia="en-US"/>
        </w:rPr>
        <w:t xml:space="preserve"> </w:t>
      </w:r>
    </w:p>
    <w:p w:rsidR="00295839" w:rsidRDefault="00956FBD" w:rsidP="006A33EB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6A33EB">
        <w:rPr>
          <w:rFonts w:eastAsiaTheme="minorHAnsi"/>
          <w:b/>
          <w:sz w:val="26"/>
          <w:szCs w:val="26"/>
          <w:lang w:eastAsia="en-US"/>
        </w:rPr>
        <w:t>РЕШИЛ</w:t>
      </w:r>
      <w:r w:rsidR="00295839" w:rsidRPr="006A33EB">
        <w:rPr>
          <w:rFonts w:eastAsiaTheme="minorHAnsi"/>
          <w:b/>
          <w:sz w:val="26"/>
          <w:szCs w:val="26"/>
          <w:lang w:eastAsia="en-US"/>
        </w:rPr>
        <w:t>:</w:t>
      </w:r>
    </w:p>
    <w:p w:rsidR="00295839" w:rsidRDefault="00295839" w:rsidP="000129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C71513" w:rsidRDefault="004F2D59" w:rsidP="00C71513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D59">
        <w:rPr>
          <w:rFonts w:ascii="Times New Roman" w:hAnsi="Times New Roman" w:cs="Times New Roman"/>
          <w:sz w:val="26"/>
          <w:szCs w:val="26"/>
        </w:rPr>
        <w:t xml:space="preserve">Внести в Положение </w:t>
      </w:r>
      <w:r w:rsidR="009D0D22">
        <w:rPr>
          <w:rFonts w:ascii="Times New Roman" w:hAnsi="Times New Roman" w:cs="Times New Roman"/>
          <w:sz w:val="26"/>
          <w:szCs w:val="26"/>
        </w:rPr>
        <w:t>о</w:t>
      </w:r>
      <w:r w:rsidR="009D0D22" w:rsidRPr="009D0D22">
        <w:rPr>
          <w:rFonts w:ascii="Times New Roman" w:hAnsi="Times New Roman" w:cs="Times New Roman"/>
          <w:sz w:val="26"/>
          <w:szCs w:val="26"/>
        </w:rPr>
        <w:t xml:space="preserve"> порядке предоставления в аренду движимого имущества, находящегося в собственности муниципального образования город Норильск</w:t>
      </w:r>
      <w:r w:rsidRPr="004F2D59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B000D8">
        <w:rPr>
          <w:rFonts w:ascii="Times New Roman" w:hAnsi="Times New Roman" w:cs="Times New Roman"/>
          <w:sz w:val="26"/>
          <w:szCs w:val="26"/>
        </w:rPr>
        <w:t>р</w:t>
      </w:r>
      <w:r w:rsidRPr="004F2D59">
        <w:rPr>
          <w:rFonts w:ascii="Times New Roman" w:hAnsi="Times New Roman" w:cs="Times New Roman"/>
          <w:sz w:val="26"/>
          <w:szCs w:val="26"/>
        </w:rPr>
        <w:t>ешением Городско</w:t>
      </w:r>
      <w:r>
        <w:rPr>
          <w:rFonts w:ascii="Times New Roman" w:hAnsi="Times New Roman" w:cs="Times New Roman"/>
          <w:sz w:val="26"/>
          <w:szCs w:val="26"/>
        </w:rPr>
        <w:t xml:space="preserve">го Совета </w:t>
      </w:r>
      <w:r w:rsidR="009D0D22" w:rsidRPr="009D0D22">
        <w:rPr>
          <w:rFonts w:ascii="Times New Roman" w:hAnsi="Times New Roman" w:cs="Times New Roman"/>
          <w:sz w:val="26"/>
          <w:szCs w:val="26"/>
        </w:rPr>
        <w:t>от 29.09.2009 № 21-510</w:t>
      </w:r>
      <w:r w:rsidRPr="004F2D59">
        <w:rPr>
          <w:rFonts w:ascii="Times New Roman" w:hAnsi="Times New Roman" w:cs="Times New Roman"/>
          <w:sz w:val="26"/>
          <w:szCs w:val="26"/>
        </w:rPr>
        <w:t xml:space="preserve"> (далее - Положение), следующие измене</w:t>
      </w:r>
      <w:r w:rsidR="00C71513">
        <w:rPr>
          <w:rFonts w:ascii="Times New Roman" w:hAnsi="Times New Roman" w:cs="Times New Roman"/>
          <w:sz w:val="26"/>
          <w:szCs w:val="26"/>
        </w:rPr>
        <w:t>ния:</w:t>
      </w:r>
    </w:p>
    <w:p w:rsidR="00914FFD" w:rsidRDefault="00444555" w:rsidP="00914FFD">
      <w:pPr>
        <w:pStyle w:val="ConsPlusNormal"/>
        <w:numPr>
          <w:ilvl w:val="1"/>
          <w:numId w:val="8"/>
        </w:num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44555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914FFD">
        <w:rPr>
          <w:rFonts w:ascii="Times New Roman" w:hAnsi="Times New Roman" w:cs="Times New Roman"/>
          <w:sz w:val="26"/>
          <w:szCs w:val="26"/>
        </w:rPr>
        <w:t>третий</w:t>
      </w:r>
      <w:r w:rsidRPr="00444555">
        <w:rPr>
          <w:rFonts w:ascii="Times New Roman" w:hAnsi="Times New Roman" w:cs="Times New Roman"/>
          <w:sz w:val="26"/>
          <w:szCs w:val="26"/>
        </w:rPr>
        <w:t xml:space="preserve"> пункта 2.</w:t>
      </w:r>
      <w:r w:rsidR="00914FFD">
        <w:rPr>
          <w:rFonts w:ascii="Times New Roman" w:hAnsi="Times New Roman" w:cs="Times New Roman"/>
          <w:sz w:val="26"/>
          <w:szCs w:val="26"/>
        </w:rPr>
        <w:t>8</w:t>
      </w:r>
      <w:r w:rsidRPr="00444555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:rsidR="00444555" w:rsidRDefault="00444555" w:rsidP="00914FF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555">
        <w:rPr>
          <w:rFonts w:ascii="Times New Roman" w:hAnsi="Times New Roman" w:cs="Times New Roman"/>
          <w:sz w:val="26"/>
          <w:szCs w:val="26"/>
        </w:rPr>
        <w:t>«</w:t>
      </w:r>
      <w:r w:rsidR="00914FFD" w:rsidRPr="00914FFD">
        <w:rPr>
          <w:rFonts w:ascii="Times New Roman" w:hAnsi="Times New Roman" w:cs="Times New Roman"/>
          <w:sz w:val="26"/>
          <w:szCs w:val="26"/>
        </w:rPr>
        <w:t>- на основании правового акта Администрации города Норильска, издаваемого Главой города Норильска или иным уполномоченным им лицом, в остальных случаях, предусмотренных пунктом 2.5 настоящего Положения.</w:t>
      </w:r>
      <w:r w:rsidRPr="00444555">
        <w:rPr>
          <w:rFonts w:ascii="Times New Roman" w:hAnsi="Times New Roman" w:cs="Times New Roman"/>
          <w:sz w:val="26"/>
          <w:szCs w:val="26"/>
        </w:rPr>
        <w:t>».</w:t>
      </w:r>
    </w:p>
    <w:p w:rsidR="00444F19" w:rsidRDefault="00444F19" w:rsidP="00444F19">
      <w:pPr>
        <w:pStyle w:val="ConsPlusNormal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5.6 Положения:</w:t>
      </w:r>
    </w:p>
    <w:p w:rsidR="00444F19" w:rsidRDefault="00444F19" w:rsidP="00444F1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В а</w:t>
      </w:r>
      <w:r w:rsidR="00405215">
        <w:rPr>
          <w:rFonts w:ascii="Times New Roman" w:hAnsi="Times New Roman" w:cs="Times New Roman"/>
          <w:sz w:val="26"/>
          <w:szCs w:val="26"/>
        </w:rPr>
        <w:t>бзац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05215">
        <w:rPr>
          <w:rFonts w:ascii="Times New Roman" w:hAnsi="Times New Roman" w:cs="Times New Roman"/>
          <w:sz w:val="26"/>
          <w:szCs w:val="26"/>
        </w:rPr>
        <w:t xml:space="preserve"> перв</w:t>
      </w:r>
      <w:r>
        <w:rPr>
          <w:rFonts w:ascii="Times New Roman" w:hAnsi="Times New Roman" w:cs="Times New Roman"/>
          <w:sz w:val="26"/>
          <w:szCs w:val="26"/>
        </w:rPr>
        <w:t>ом слова «при положительном решении Комиссии» исключить.</w:t>
      </w:r>
    </w:p>
    <w:p w:rsidR="00444F19" w:rsidRDefault="00444F19" w:rsidP="00444F1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Дополнить новым абзацем четвертым следующего содержания:</w:t>
      </w:r>
    </w:p>
    <w:p w:rsidR="00405215" w:rsidRPr="00914FFD" w:rsidRDefault="00444F19" w:rsidP="009D4A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A4D">
        <w:rPr>
          <w:rFonts w:ascii="Times New Roman" w:hAnsi="Times New Roman" w:cs="Times New Roman"/>
          <w:sz w:val="26"/>
          <w:szCs w:val="26"/>
        </w:rPr>
        <w:t>«</w:t>
      </w:r>
      <w:r w:rsidR="009D4A4D" w:rsidRPr="009D4A4D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готовка проекта и направление распоряжени</w:t>
      </w:r>
      <w:r w:rsidR="009D4A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й, указанных в настоящем пункте, </w:t>
      </w:r>
      <w:r w:rsidR="009D4A4D" w:rsidRPr="009D4A4D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яется Управлением имущества после поступления в Управление имущества протокола заседания Комиссии</w:t>
      </w:r>
      <w:r w:rsidR="009D4A4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9D4A4D">
        <w:rPr>
          <w:rFonts w:ascii="Times New Roman" w:hAnsi="Times New Roman" w:cs="Times New Roman"/>
          <w:sz w:val="26"/>
          <w:szCs w:val="26"/>
        </w:rPr>
        <w:t>»</w:t>
      </w:r>
      <w:r w:rsidR="009D4A4D">
        <w:rPr>
          <w:rFonts w:ascii="Times New Roman" w:hAnsi="Times New Roman" w:cs="Times New Roman"/>
          <w:sz w:val="26"/>
          <w:szCs w:val="26"/>
        </w:rPr>
        <w:t>.</w:t>
      </w:r>
    </w:p>
    <w:p w:rsidR="00177ACE" w:rsidRPr="00177ACE" w:rsidRDefault="001E590E" w:rsidP="00444F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71F0D" w:rsidRPr="00177ACE">
        <w:rPr>
          <w:sz w:val="26"/>
          <w:szCs w:val="26"/>
        </w:rPr>
        <w:t xml:space="preserve">. Контроль исполнения настоящего решения возложить на председателя постоянной комиссии Городского Совета по бюджету и собственности </w:t>
      </w:r>
      <w:proofErr w:type="spellStart"/>
      <w:r w:rsidR="00471F0D" w:rsidRPr="00177ACE">
        <w:rPr>
          <w:sz w:val="26"/>
          <w:szCs w:val="26"/>
        </w:rPr>
        <w:t>Цюпко</w:t>
      </w:r>
      <w:proofErr w:type="spellEnd"/>
      <w:r w:rsidR="00471F0D" w:rsidRPr="00177ACE">
        <w:rPr>
          <w:sz w:val="26"/>
          <w:szCs w:val="26"/>
        </w:rPr>
        <w:t xml:space="preserve"> В.В.</w:t>
      </w:r>
    </w:p>
    <w:p w:rsidR="008326DA" w:rsidRDefault="001E590E" w:rsidP="00353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326DA" w:rsidRPr="00177ACE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0129AA">
        <w:rPr>
          <w:rFonts w:ascii="Times New Roman" w:hAnsi="Times New Roman" w:cs="Times New Roman"/>
          <w:sz w:val="26"/>
          <w:szCs w:val="26"/>
        </w:rPr>
        <w:t>р</w:t>
      </w:r>
      <w:r w:rsidR="008326DA" w:rsidRPr="00177ACE">
        <w:rPr>
          <w:rFonts w:ascii="Times New Roman" w:hAnsi="Times New Roman" w:cs="Times New Roman"/>
          <w:sz w:val="26"/>
          <w:szCs w:val="26"/>
        </w:rPr>
        <w:t>ешение вступает в силу через десять дней со дня опубликования в газете «Заполярная правда».</w:t>
      </w:r>
    </w:p>
    <w:tbl>
      <w:tblPr>
        <w:tblpPr w:leftFromText="180" w:rightFromText="180" w:vertAnchor="text" w:horzAnchor="margin" w:tblpY="510"/>
        <w:tblW w:w="9498" w:type="dxa"/>
        <w:tblLook w:val="04A0" w:firstRow="1" w:lastRow="0" w:firstColumn="1" w:lastColumn="0" w:noHBand="0" w:noVBand="1"/>
      </w:tblPr>
      <w:tblGrid>
        <w:gridCol w:w="4662"/>
        <w:gridCol w:w="4836"/>
      </w:tblGrid>
      <w:tr w:rsidR="00996225" w:rsidRPr="00C714DD" w:rsidTr="00874428">
        <w:tc>
          <w:tcPr>
            <w:tcW w:w="4662" w:type="dxa"/>
            <w:shd w:val="clear" w:color="auto" w:fill="auto"/>
          </w:tcPr>
          <w:p w:rsidR="00996225" w:rsidRDefault="00235026" w:rsidP="009962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  <w:r w:rsidR="00996225" w:rsidRPr="00C714DD">
              <w:rPr>
                <w:sz w:val="26"/>
                <w:szCs w:val="26"/>
              </w:rPr>
              <w:t xml:space="preserve"> Городского Совета </w:t>
            </w:r>
          </w:p>
          <w:p w:rsidR="00996225" w:rsidRPr="00C714DD" w:rsidRDefault="00996225" w:rsidP="00996225">
            <w:pPr>
              <w:rPr>
                <w:sz w:val="26"/>
                <w:szCs w:val="26"/>
              </w:rPr>
            </w:pPr>
          </w:p>
          <w:p w:rsidR="00996225" w:rsidRPr="00C714DD" w:rsidRDefault="00996225" w:rsidP="008744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235026">
              <w:rPr>
                <w:sz w:val="26"/>
                <w:szCs w:val="26"/>
              </w:rPr>
              <w:t xml:space="preserve">                    А.А. Пестряков</w:t>
            </w:r>
          </w:p>
        </w:tc>
        <w:tc>
          <w:tcPr>
            <w:tcW w:w="4836" w:type="dxa"/>
            <w:shd w:val="clear" w:color="auto" w:fill="auto"/>
          </w:tcPr>
          <w:p w:rsidR="00996225" w:rsidRPr="00C714DD" w:rsidRDefault="002170DC" w:rsidP="00996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</w:t>
            </w:r>
            <w:r w:rsidR="00996225" w:rsidRPr="00C714DD">
              <w:rPr>
                <w:sz w:val="26"/>
                <w:szCs w:val="26"/>
              </w:rPr>
              <w:t>Глав</w:t>
            </w:r>
            <w:r w:rsidR="000129AA">
              <w:rPr>
                <w:sz w:val="26"/>
                <w:szCs w:val="26"/>
              </w:rPr>
              <w:t xml:space="preserve">а города </w:t>
            </w:r>
            <w:r w:rsidR="00996225" w:rsidRPr="00C714DD">
              <w:rPr>
                <w:sz w:val="26"/>
                <w:szCs w:val="26"/>
              </w:rPr>
              <w:t>Норильска</w:t>
            </w:r>
          </w:p>
          <w:p w:rsidR="00996225" w:rsidRPr="00C714DD" w:rsidRDefault="00996225" w:rsidP="00996225">
            <w:pPr>
              <w:jc w:val="right"/>
              <w:rPr>
                <w:sz w:val="26"/>
                <w:szCs w:val="26"/>
              </w:rPr>
            </w:pPr>
          </w:p>
          <w:p w:rsidR="00996225" w:rsidRPr="00C714DD" w:rsidRDefault="00996225" w:rsidP="00996225">
            <w:pPr>
              <w:jc w:val="right"/>
              <w:rPr>
                <w:sz w:val="26"/>
                <w:szCs w:val="26"/>
              </w:rPr>
            </w:pPr>
            <w:r w:rsidRPr="00C714DD"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</w:rPr>
              <w:t>Д.В. Карасев</w:t>
            </w:r>
          </w:p>
        </w:tc>
      </w:tr>
    </w:tbl>
    <w:p w:rsidR="002170DC" w:rsidRDefault="002170DC" w:rsidP="00C31370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9D4A4D" w:rsidRDefault="009D4A4D" w:rsidP="00C31370">
      <w:pPr>
        <w:autoSpaceDE w:val="0"/>
        <w:autoSpaceDN w:val="0"/>
        <w:adjustRightInd w:val="0"/>
        <w:contextualSpacing/>
        <w:rPr>
          <w:sz w:val="26"/>
          <w:szCs w:val="26"/>
        </w:rPr>
      </w:pPr>
      <w:bookmarkStart w:id="0" w:name="_GoBack"/>
      <w:bookmarkEnd w:id="0"/>
    </w:p>
    <w:sectPr w:rsidR="009D4A4D" w:rsidSect="000129AA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412" w:rsidRDefault="00996412" w:rsidP="000F382A">
      <w:r>
        <w:separator/>
      </w:r>
    </w:p>
  </w:endnote>
  <w:endnote w:type="continuationSeparator" w:id="0">
    <w:p w:rsidR="00996412" w:rsidRDefault="00996412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412" w:rsidRDefault="00996412" w:rsidP="000F382A">
      <w:r>
        <w:separator/>
      </w:r>
    </w:p>
  </w:footnote>
  <w:footnote w:type="continuationSeparator" w:id="0">
    <w:p w:rsidR="00996412" w:rsidRDefault="00996412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326802"/>
      <w:docPartObj>
        <w:docPartGallery w:val="Page Numbers (Top of Page)"/>
        <w:docPartUnique/>
      </w:docPartObj>
    </w:sdtPr>
    <w:sdtEndPr/>
    <w:sdtContent>
      <w:p w:rsidR="00996412" w:rsidRDefault="0099641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A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412" w:rsidRDefault="0099641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1D207A59"/>
    <w:multiLevelType w:val="hybridMultilevel"/>
    <w:tmpl w:val="156C1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B86A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FB494F"/>
    <w:multiLevelType w:val="multilevel"/>
    <w:tmpl w:val="38DA76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22E6BAF"/>
    <w:multiLevelType w:val="multilevel"/>
    <w:tmpl w:val="9EF22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4C95B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643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29AA"/>
    <w:rsid w:val="000135AE"/>
    <w:rsid w:val="0001369B"/>
    <w:rsid w:val="00013F00"/>
    <w:rsid w:val="00014B1F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60F"/>
    <w:rsid w:val="0005799B"/>
    <w:rsid w:val="000579D0"/>
    <w:rsid w:val="00057B84"/>
    <w:rsid w:val="00060071"/>
    <w:rsid w:val="000602EF"/>
    <w:rsid w:val="0006035F"/>
    <w:rsid w:val="000611CC"/>
    <w:rsid w:val="0006139F"/>
    <w:rsid w:val="000613D7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149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6C0A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008"/>
    <w:rsid w:val="000A3508"/>
    <w:rsid w:val="000A3AAB"/>
    <w:rsid w:val="000A4023"/>
    <w:rsid w:val="000A54FC"/>
    <w:rsid w:val="000A55E2"/>
    <w:rsid w:val="000A6554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265"/>
    <w:rsid w:val="000B2785"/>
    <w:rsid w:val="000B28A2"/>
    <w:rsid w:val="000B29A9"/>
    <w:rsid w:val="000B2AA9"/>
    <w:rsid w:val="000B2CE2"/>
    <w:rsid w:val="000B3501"/>
    <w:rsid w:val="000B4B3C"/>
    <w:rsid w:val="000B4DB0"/>
    <w:rsid w:val="000B5D67"/>
    <w:rsid w:val="000B62E4"/>
    <w:rsid w:val="000B6CF6"/>
    <w:rsid w:val="000B718B"/>
    <w:rsid w:val="000B74A1"/>
    <w:rsid w:val="000C1273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742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DA2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1F93"/>
    <w:rsid w:val="000E245E"/>
    <w:rsid w:val="000E252D"/>
    <w:rsid w:val="000E2A3E"/>
    <w:rsid w:val="000E35F4"/>
    <w:rsid w:val="000E3650"/>
    <w:rsid w:val="000E3EF8"/>
    <w:rsid w:val="000E3F64"/>
    <w:rsid w:val="000E3FDF"/>
    <w:rsid w:val="000E436A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470"/>
    <w:rsid w:val="000F35AE"/>
    <w:rsid w:val="000F35E7"/>
    <w:rsid w:val="000F382A"/>
    <w:rsid w:val="000F4100"/>
    <w:rsid w:val="000F4A1C"/>
    <w:rsid w:val="000F5028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D33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2EE"/>
    <w:rsid w:val="001035B4"/>
    <w:rsid w:val="0010496B"/>
    <w:rsid w:val="00104C77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09AB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9DB"/>
    <w:rsid w:val="0013003E"/>
    <w:rsid w:val="001300A8"/>
    <w:rsid w:val="0013094A"/>
    <w:rsid w:val="00131152"/>
    <w:rsid w:val="0013161F"/>
    <w:rsid w:val="00131A5E"/>
    <w:rsid w:val="00131FC9"/>
    <w:rsid w:val="0013231C"/>
    <w:rsid w:val="00133233"/>
    <w:rsid w:val="00134089"/>
    <w:rsid w:val="001342F2"/>
    <w:rsid w:val="00134785"/>
    <w:rsid w:val="00134C33"/>
    <w:rsid w:val="00135372"/>
    <w:rsid w:val="0013548C"/>
    <w:rsid w:val="00135D47"/>
    <w:rsid w:val="00135F66"/>
    <w:rsid w:val="00136A46"/>
    <w:rsid w:val="00136A63"/>
    <w:rsid w:val="00136CF0"/>
    <w:rsid w:val="00136FAB"/>
    <w:rsid w:val="001373DF"/>
    <w:rsid w:val="00137AAC"/>
    <w:rsid w:val="00137C56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997"/>
    <w:rsid w:val="00144B73"/>
    <w:rsid w:val="00144BEE"/>
    <w:rsid w:val="00144E1F"/>
    <w:rsid w:val="00145301"/>
    <w:rsid w:val="00145346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696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D7B"/>
    <w:rsid w:val="00155EAA"/>
    <w:rsid w:val="00155FE0"/>
    <w:rsid w:val="001563E9"/>
    <w:rsid w:val="00156666"/>
    <w:rsid w:val="00157795"/>
    <w:rsid w:val="00157F04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342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505"/>
    <w:rsid w:val="00175661"/>
    <w:rsid w:val="00175D87"/>
    <w:rsid w:val="00175DC3"/>
    <w:rsid w:val="001762CD"/>
    <w:rsid w:val="00176E23"/>
    <w:rsid w:val="001776C0"/>
    <w:rsid w:val="0017790A"/>
    <w:rsid w:val="00177AC6"/>
    <w:rsid w:val="00177ACE"/>
    <w:rsid w:val="00181023"/>
    <w:rsid w:val="001811F7"/>
    <w:rsid w:val="0018130F"/>
    <w:rsid w:val="00181312"/>
    <w:rsid w:val="001817EE"/>
    <w:rsid w:val="00181D11"/>
    <w:rsid w:val="001825E9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664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7D3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1F1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1C3"/>
    <w:rsid w:val="001A2B2B"/>
    <w:rsid w:val="001A3F8D"/>
    <w:rsid w:val="001A42F8"/>
    <w:rsid w:val="001A4562"/>
    <w:rsid w:val="001A45D9"/>
    <w:rsid w:val="001A4AE5"/>
    <w:rsid w:val="001A5D55"/>
    <w:rsid w:val="001A5E49"/>
    <w:rsid w:val="001A692A"/>
    <w:rsid w:val="001A6EE0"/>
    <w:rsid w:val="001A7418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4158"/>
    <w:rsid w:val="001B4A40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773"/>
    <w:rsid w:val="001C5229"/>
    <w:rsid w:val="001C65BE"/>
    <w:rsid w:val="001C696E"/>
    <w:rsid w:val="001C6C4A"/>
    <w:rsid w:val="001C6DD0"/>
    <w:rsid w:val="001C6F2B"/>
    <w:rsid w:val="001C7289"/>
    <w:rsid w:val="001C72C3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486"/>
    <w:rsid w:val="001E09B4"/>
    <w:rsid w:val="001E0AA9"/>
    <w:rsid w:val="001E11E8"/>
    <w:rsid w:val="001E11FB"/>
    <w:rsid w:val="001E1282"/>
    <w:rsid w:val="001E1620"/>
    <w:rsid w:val="001E1AD3"/>
    <w:rsid w:val="001E1B7E"/>
    <w:rsid w:val="001E2299"/>
    <w:rsid w:val="001E29E0"/>
    <w:rsid w:val="001E38E9"/>
    <w:rsid w:val="001E3FE8"/>
    <w:rsid w:val="001E41C4"/>
    <w:rsid w:val="001E4609"/>
    <w:rsid w:val="001E5606"/>
    <w:rsid w:val="001E590E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33B"/>
    <w:rsid w:val="0020456A"/>
    <w:rsid w:val="00204B23"/>
    <w:rsid w:val="00204B6E"/>
    <w:rsid w:val="00205404"/>
    <w:rsid w:val="00206240"/>
    <w:rsid w:val="0020662E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013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667"/>
    <w:rsid w:val="002157B1"/>
    <w:rsid w:val="00215A6E"/>
    <w:rsid w:val="00215D7C"/>
    <w:rsid w:val="00216005"/>
    <w:rsid w:val="00216384"/>
    <w:rsid w:val="002170DC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474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7EE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026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66D6"/>
    <w:rsid w:val="0024722E"/>
    <w:rsid w:val="002472C4"/>
    <w:rsid w:val="00247CD4"/>
    <w:rsid w:val="00250593"/>
    <w:rsid w:val="00250D29"/>
    <w:rsid w:val="00250FD2"/>
    <w:rsid w:val="00251B24"/>
    <w:rsid w:val="00251C7E"/>
    <w:rsid w:val="00251F76"/>
    <w:rsid w:val="00252DEC"/>
    <w:rsid w:val="0025459C"/>
    <w:rsid w:val="00254A41"/>
    <w:rsid w:val="00254EC3"/>
    <w:rsid w:val="00254F93"/>
    <w:rsid w:val="002553A2"/>
    <w:rsid w:val="002557A9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5BD0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B5E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1C2"/>
    <w:rsid w:val="00283CF6"/>
    <w:rsid w:val="00284326"/>
    <w:rsid w:val="00284480"/>
    <w:rsid w:val="002844DE"/>
    <w:rsid w:val="00284AD7"/>
    <w:rsid w:val="00284C8E"/>
    <w:rsid w:val="0028596A"/>
    <w:rsid w:val="002859BE"/>
    <w:rsid w:val="00285B57"/>
    <w:rsid w:val="00285F00"/>
    <w:rsid w:val="00286720"/>
    <w:rsid w:val="00287013"/>
    <w:rsid w:val="0028776B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57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3A1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4E3"/>
    <w:rsid w:val="002C75E4"/>
    <w:rsid w:val="002C7AAC"/>
    <w:rsid w:val="002C7F3C"/>
    <w:rsid w:val="002D0A9C"/>
    <w:rsid w:val="002D1652"/>
    <w:rsid w:val="002D1B5F"/>
    <w:rsid w:val="002D1C9B"/>
    <w:rsid w:val="002D1F6C"/>
    <w:rsid w:val="002D250B"/>
    <w:rsid w:val="002D2526"/>
    <w:rsid w:val="002D2C0F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2E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5A4"/>
    <w:rsid w:val="002F5605"/>
    <w:rsid w:val="002F6658"/>
    <w:rsid w:val="002F6670"/>
    <w:rsid w:val="002F676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21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875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CE5"/>
    <w:rsid w:val="00320F2D"/>
    <w:rsid w:val="00321100"/>
    <w:rsid w:val="00321B6D"/>
    <w:rsid w:val="00321F97"/>
    <w:rsid w:val="003228A7"/>
    <w:rsid w:val="00322B7E"/>
    <w:rsid w:val="00322FD1"/>
    <w:rsid w:val="0032318B"/>
    <w:rsid w:val="00323659"/>
    <w:rsid w:val="00323906"/>
    <w:rsid w:val="0032401E"/>
    <w:rsid w:val="00324502"/>
    <w:rsid w:val="00324787"/>
    <w:rsid w:val="00324BAF"/>
    <w:rsid w:val="00325203"/>
    <w:rsid w:val="00325C2F"/>
    <w:rsid w:val="00325DD5"/>
    <w:rsid w:val="00326203"/>
    <w:rsid w:val="00326399"/>
    <w:rsid w:val="003267C8"/>
    <w:rsid w:val="00326D55"/>
    <w:rsid w:val="00326F55"/>
    <w:rsid w:val="003274EE"/>
    <w:rsid w:val="003308F0"/>
    <w:rsid w:val="00330FD1"/>
    <w:rsid w:val="00331ADA"/>
    <w:rsid w:val="00331C87"/>
    <w:rsid w:val="00332DF9"/>
    <w:rsid w:val="003333AD"/>
    <w:rsid w:val="0033397A"/>
    <w:rsid w:val="00333C75"/>
    <w:rsid w:val="003346F7"/>
    <w:rsid w:val="00334732"/>
    <w:rsid w:val="00334A76"/>
    <w:rsid w:val="0033567A"/>
    <w:rsid w:val="0033570B"/>
    <w:rsid w:val="003358AD"/>
    <w:rsid w:val="00335CAC"/>
    <w:rsid w:val="0033686D"/>
    <w:rsid w:val="00336C26"/>
    <w:rsid w:val="0033725F"/>
    <w:rsid w:val="003373E0"/>
    <w:rsid w:val="003407F6"/>
    <w:rsid w:val="003409B7"/>
    <w:rsid w:val="00340B1D"/>
    <w:rsid w:val="00340B42"/>
    <w:rsid w:val="003410EA"/>
    <w:rsid w:val="00341583"/>
    <w:rsid w:val="003419DC"/>
    <w:rsid w:val="0034214C"/>
    <w:rsid w:val="00343032"/>
    <w:rsid w:val="003438BF"/>
    <w:rsid w:val="00343B3C"/>
    <w:rsid w:val="0034435C"/>
    <w:rsid w:val="00345397"/>
    <w:rsid w:val="003462F5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D74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A9F"/>
    <w:rsid w:val="00362D0F"/>
    <w:rsid w:val="00363618"/>
    <w:rsid w:val="00363FDA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B17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5AC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854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450"/>
    <w:rsid w:val="003947BB"/>
    <w:rsid w:val="00394BA7"/>
    <w:rsid w:val="00394C2D"/>
    <w:rsid w:val="0039520B"/>
    <w:rsid w:val="00395D7C"/>
    <w:rsid w:val="003960CF"/>
    <w:rsid w:val="0039656E"/>
    <w:rsid w:val="003966FD"/>
    <w:rsid w:val="003968CE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5E35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35"/>
    <w:rsid w:val="003C3D76"/>
    <w:rsid w:val="003C458F"/>
    <w:rsid w:val="003C46F4"/>
    <w:rsid w:val="003C476B"/>
    <w:rsid w:val="003C4B69"/>
    <w:rsid w:val="003C576E"/>
    <w:rsid w:val="003C5886"/>
    <w:rsid w:val="003C5A2C"/>
    <w:rsid w:val="003C5BF9"/>
    <w:rsid w:val="003C5FBF"/>
    <w:rsid w:val="003C701B"/>
    <w:rsid w:val="003C7617"/>
    <w:rsid w:val="003C7643"/>
    <w:rsid w:val="003D002E"/>
    <w:rsid w:val="003D1477"/>
    <w:rsid w:val="003D153A"/>
    <w:rsid w:val="003D16B2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846"/>
    <w:rsid w:val="003D6ABA"/>
    <w:rsid w:val="003D6FBB"/>
    <w:rsid w:val="003D73FE"/>
    <w:rsid w:val="003D7625"/>
    <w:rsid w:val="003E0EE2"/>
    <w:rsid w:val="003E1025"/>
    <w:rsid w:val="003E137A"/>
    <w:rsid w:val="003E2740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5EF"/>
    <w:rsid w:val="003F2DFF"/>
    <w:rsid w:val="003F336B"/>
    <w:rsid w:val="003F339D"/>
    <w:rsid w:val="003F3571"/>
    <w:rsid w:val="003F36CB"/>
    <w:rsid w:val="003F3751"/>
    <w:rsid w:val="003F3866"/>
    <w:rsid w:val="003F4752"/>
    <w:rsid w:val="003F4843"/>
    <w:rsid w:val="003F4E03"/>
    <w:rsid w:val="003F507E"/>
    <w:rsid w:val="003F5A38"/>
    <w:rsid w:val="003F5AEC"/>
    <w:rsid w:val="003F5CE2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5215"/>
    <w:rsid w:val="004061D1"/>
    <w:rsid w:val="004066DD"/>
    <w:rsid w:val="004067FE"/>
    <w:rsid w:val="00406E04"/>
    <w:rsid w:val="00406FBF"/>
    <w:rsid w:val="0040729F"/>
    <w:rsid w:val="00407623"/>
    <w:rsid w:val="0040774D"/>
    <w:rsid w:val="00407AB9"/>
    <w:rsid w:val="00410048"/>
    <w:rsid w:val="0041125E"/>
    <w:rsid w:val="00411CB9"/>
    <w:rsid w:val="004123C6"/>
    <w:rsid w:val="004127AA"/>
    <w:rsid w:val="00414580"/>
    <w:rsid w:val="0041462F"/>
    <w:rsid w:val="004151F2"/>
    <w:rsid w:val="00415A1D"/>
    <w:rsid w:val="00415A81"/>
    <w:rsid w:val="00415AB1"/>
    <w:rsid w:val="00415C7B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27EF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52A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33C1"/>
    <w:rsid w:val="00444070"/>
    <w:rsid w:val="00444555"/>
    <w:rsid w:val="0044467E"/>
    <w:rsid w:val="00444687"/>
    <w:rsid w:val="004446BB"/>
    <w:rsid w:val="00444CCD"/>
    <w:rsid w:val="00444F19"/>
    <w:rsid w:val="00444F82"/>
    <w:rsid w:val="0044515A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181"/>
    <w:rsid w:val="004634B5"/>
    <w:rsid w:val="00463C43"/>
    <w:rsid w:val="00464F5C"/>
    <w:rsid w:val="00465320"/>
    <w:rsid w:val="0046607D"/>
    <w:rsid w:val="004661CC"/>
    <w:rsid w:val="0046624C"/>
    <w:rsid w:val="00466880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1F0D"/>
    <w:rsid w:val="0047203F"/>
    <w:rsid w:val="00472426"/>
    <w:rsid w:val="004733C2"/>
    <w:rsid w:val="004735C6"/>
    <w:rsid w:val="00474186"/>
    <w:rsid w:val="00475262"/>
    <w:rsid w:val="00475FF8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335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4465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B7F70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804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760"/>
    <w:rsid w:val="004D54DD"/>
    <w:rsid w:val="004D597E"/>
    <w:rsid w:val="004D5C98"/>
    <w:rsid w:val="004D636A"/>
    <w:rsid w:val="004D78ED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D59"/>
    <w:rsid w:val="004F2F14"/>
    <w:rsid w:val="004F3126"/>
    <w:rsid w:val="004F316E"/>
    <w:rsid w:val="004F34C3"/>
    <w:rsid w:val="004F372C"/>
    <w:rsid w:val="004F3976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5A9"/>
    <w:rsid w:val="004F7614"/>
    <w:rsid w:val="004F7DEF"/>
    <w:rsid w:val="005004D3"/>
    <w:rsid w:val="00500764"/>
    <w:rsid w:val="00500A13"/>
    <w:rsid w:val="00500D4B"/>
    <w:rsid w:val="00500E54"/>
    <w:rsid w:val="00500F7C"/>
    <w:rsid w:val="00501CAD"/>
    <w:rsid w:val="00501E1B"/>
    <w:rsid w:val="00502014"/>
    <w:rsid w:val="00502856"/>
    <w:rsid w:val="005028A8"/>
    <w:rsid w:val="00503516"/>
    <w:rsid w:val="00503883"/>
    <w:rsid w:val="00505060"/>
    <w:rsid w:val="005050F1"/>
    <w:rsid w:val="005057AD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1DD4"/>
    <w:rsid w:val="005331AB"/>
    <w:rsid w:val="00535145"/>
    <w:rsid w:val="005357E7"/>
    <w:rsid w:val="00535FDA"/>
    <w:rsid w:val="005362D2"/>
    <w:rsid w:val="0053630C"/>
    <w:rsid w:val="00536CCB"/>
    <w:rsid w:val="0053723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BEE"/>
    <w:rsid w:val="00551505"/>
    <w:rsid w:val="00551B59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574F8"/>
    <w:rsid w:val="0056023A"/>
    <w:rsid w:val="00560FAA"/>
    <w:rsid w:val="005616B3"/>
    <w:rsid w:val="00561A68"/>
    <w:rsid w:val="00562D8B"/>
    <w:rsid w:val="00563167"/>
    <w:rsid w:val="00563312"/>
    <w:rsid w:val="005636C1"/>
    <w:rsid w:val="00563AED"/>
    <w:rsid w:val="00563B6B"/>
    <w:rsid w:val="00565C75"/>
    <w:rsid w:val="005663B9"/>
    <w:rsid w:val="00567786"/>
    <w:rsid w:val="005677FC"/>
    <w:rsid w:val="00567DA6"/>
    <w:rsid w:val="00570CE8"/>
    <w:rsid w:val="00571392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894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0FA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151"/>
    <w:rsid w:val="005C5559"/>
    <w:rsid w:val="005C5611"/>
    <w:rsid w:val="005C5AA8"/>
    <w:rsid w:val="005C65D1"/>
    <w:rsid w:val="005C78F5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14B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B14"/>
    <w:rsid w:val="005F5F22"/>
    <w:rsid w:val="005F629D"/>
    <w:rsid w:val="005F6306"/>
    <w:rsid w:val="005F6A93"/>
    <w:rsid w:val="005F70F9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2CF"/>
    <w:rsid w:val="00602C82"/>
    <w:rsid w:val="00602D97"/>
    <w:rsid w:val="0060308F"/>
    <w:rsid w:val="00603222"/>
    <w:rsid w:val="00603C81"/>
    <w:rsid w:val="00604970"/>
    <w:rsid w:val="00604C88"/>
    <w:rsid w:val="0060549B"/>
    <w:rsid w:val="006055C6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708"/>
    <w:rsid w:val="00621C4B"/>
    <w:rsid w:val="0062207F"/>
    <w:rsid w:val="006223DF"/>
    <w:rsid w:val="006224D3"/>
    <w:rsid w:val="00623A10"/>
    <w:rsid w:val="00623F96"/>
    <w:rsid w:val="00624958"/>
    <w:rsid w:val="00624997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117"/>
    <w:rsid w:val="0065264C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31BD"/>
    <w:rsid w:val="00673310"/>
    <w:rsid w:val="00674044"/>
    <w:rsid w:val="00674066"/>
    <w:rsid w:val="006760DF"/>
    <w:rsid w:val="00676F84"/>
    <w:rsid w:val="006772A7"/>
    <w:rsid w:val="00677913"/>
    <w:rsid w:val="0068171A"/>
    <w:rsid w:val="00681F84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B19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3EB"/>
    <w:rsid w:val="006A3481"/>
    <w:rsid w:val="006A3F19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140"/>
    <w:rsid w:val="006C5375"/>
    <w:rsid w:val="006C5602"/>
    <w:rsid w:val="006C5844"/>
    <w:rsid w:val="006C5A0E"/>
    <w:rsid w:val="006C605F"/>
    <w:rsid w:val="006C6465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1D00"/>
    <w:rsid w:val="006E218D"/>
    <w:rsid w:val="006E22DD"/>
    <w:rsid w:val="006E2BAF"/>
    <w:rsid w:val="006E365F"/>
    <w:rsid w:val="006E36E6"/>
    <w:rsid w:val="006E3FA1"/>
    <w:rsid w:val="006E42E0"/>
    <w:rsid w:val="006E4605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737"/>
    <w:rsid w:val="006F5BBB"/>
    <w:rsid w:val="006F5D1E"/>
    <w:rsid w:val="006F5EDF"/>
    <w:rsid w:val="006F6055"/>
    <w:rsid w:val="006F77E1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079"/>
    <w:rsid w:val="00715A14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5A2D"/>
    <w:rsid w:val="00736188"/>
    <w:rsid w:val="00737F22"/>
    <w:rsid w:val="00741413"/>
    <w:rsid w:val="00741896"/>
    <w:rsid w:val="00741E25"/>
    <w:rsid w:val="00742C04"/>
    <w:rsid w:val="00743262"/>
    <w:rsid w:val="007432DC"/>
    <w:rsid w:val="007434D2"/>
    <w:rsid w:val="00743758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5993"/>
    <w:rsid w:val="00756F1E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1B3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C"/>
    <w:rsid w:val="00777194"/>
    <w:rsid w:val="007771CC"/>
    <w:rsid w:val="00777731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97875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FE4"/>
    <w:rsid w:val="007B24A5"/>
    <w:rsid w:val="007B2FD5"/>
    <w:rsid w:val="007B3457"/>
    <w:rsid w:val="007B378B"/>
    <w:rsid w:val="007B3A5B"/>
    <w:rsid w:val="007B4530"/>
    <w:rsid w:val="007B4B53"/>
    <w:rsid w:val="007B504D"/>
    <w:rsid w:val="007B5BF8"/>
    <w:rsid w:val="007B65A6"/>
    <w:rsid w:val="007B66D4"/>
    <w:rsid w:val="007B6B85"/>
    <w:rsid w:val="007B70BE"/>
    <w:rsid w:val="007B78D1"/>
    <w:rsid w:val="007B7BA2"/>
    <w:rsid w:val="007C01E9"/>
    <w:rsid w:val="007C06F2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197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1FE8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74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370"/>
    <w:rsid w:val="007E6462"/>
    <w:rsid w:val="007E6718"/>
    <w:rsid w:val="007E76E2"/>
    <w:rsid w:val="007E76FD"/>
    <w:rsid w:val="007E7D72"/>
    <w:rsid w:val="007F0308"/>
    <w:rsid w:val="007F0583"/>
    <w:rsid w:val="007F05DB"/>
    <w:rsid w:val="007F07D6"/>
    <w:rsid w:val="007F1177"/>
    <w:rsid w:val="007F132E"/>
    <w:rsid w:val="007F27AE"/>
    <w:rsid w:val="007F2F6E"/>
    <w:rsid w:val="007F3370"/>
    <w:rsid w:val="007F385C"/>
    <w:rsid w:val="007F4441"/>
    <w:rsid w:val="007F4448"/>
    <w:rsid w:val="007F45B6"/>
    <w:rsid w:val="007F53A0"/>
    <w:rsid w:val="007F573D"/>
    <w:rsid w:val="007F5827"/>
    <w:rsid w:val="007F5DEA"/>
    <w:rsid w:val="007F655A"/>
    <w:rsid w:val="007F7087"/>
    <w:rsid w:val="007F7128"/>
    <w:rsid w:val="007F736C"/>
    <w:rsid w:val="007F75E6"/>
    <w:rsid w:val="00800166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0EDE"/>
    <w:rsid w:val="00811838"/>
    <w:rsid w:val="00811AD0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4F2"/>
    <w:rsid w:val="00817558"/>
    <w:rsid w:val="008175B5"/>
    <w:rsid w:val="00817DBA"/>
    <w:rsid w:val="00817EF8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3DAC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6DA"/>
    <w:rsid w:val="00832C44"/>
    <w:rsid w:val="00832F3B"/>
    <w:rsid w:val="00833BFE"/>
    <w:rsid w:val="00833E39"/>
    <w:rsid w:val="008344B2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B66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B69"/>
    <w:rsid w:val="008500C7"/>
    <w:rsid w:val="0085084E"/>
    <w:rsid w:val="008508D4"/>
    <w:rsid w:val="00850AA0"/>
    <w:rsid w:val="00851A1A"/>
    <w:rsid w:val="008524CD"/>
    <w:rsid w:val="00853DA4"/>
    <w:rsid w:val="00854D8A"/>
    <w:rsid w:val="0085508F"/>
    <w:rsid w:val="00855609"/>
    <w:rsid w:val="008569CE"/>
    <w:rsid w:val="00856DDE"/>
    <w:rsid w:val="0085724D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AFB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428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AE6"/>
    <w:rsid w:val="00877C97"/>
    <w:rsid w:val="00880412"/>
    <w:rsid w:val="00880B07"/>
    <w:rsid w:val="00880B38"/>
    <w:rsid w:val="00880B8C"/>
    <w:rsid w:val="00881FF9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7BF"/>
    <w:rsid w:val="00893836"/>
    <w:rsid w:val="0089491F"/>
    <w:rsid w:val="00894A5E"/>
    <w:rsid w:val="00894C11"/>
    <w:rsid w:val="00894CD1"/>
    <w:rsid w:val="00895190"/>
    <w:rsid w:val="008952A1"/>
    <w:rsid w:val="00895608"/>
    <w:rsid w:val="00895C0E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19C7"/>
    <w:rsid w:val="008B27AB"/>
    <w:rsid w:val="008B2A96"/>
    <w:rsid w:val="008B4480"/>
    <w:rsid w:val="008B4939"/>
    <w:rsid w:val="008B49ED"/>
    <w:rsid w:val="008B4FFB"/>
    <w:rsid w:val="008B52AE"/>
    <w:rsid w:val="008B5401"/>
    <w:rsid w:val="008B61A0"/>
    <w:rsid w:val="008B621E"/>
    <w:rsid w:val="008B6400"/>
    <w:rsid w:val="008B6448"/>
    <w:rsid w:val="008B66A1"/>
    <w:rsid w:val="008B67B4"/>
    <w:rsid w:val="008B7050"/>
    <w:rsid w:val="008C0396"/>
    <w:rsid w:val="008C04CA"/>
    <w:rsid w:val="008C0995"/>
    <w:rsid w:val="008C09C7"/>
    <w:rsid w:val="008C0CD2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6777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3829"/>
    <w:rsid w:val="008D3FF4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881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488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3444"/>
    <w:rsid w:val="008F42A5"/>
    <w:rsid w:val="008F434D"/>
    <w:rsid w:val="008F4358"/>
    <w:rsid w:val="008F4A7F"/>
    <w:rsid w:val="008F4B41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BBD"/>
    <w:rsid w:val="00910D67"/>
    <w:rsid w:val="00911678"/>
    <w:rsid w:val="00912428"/>
    <w:rsid w:val="00913B3F"/>
    <w:rsid w:val="00914307"/>
    <w:rsid w:val="00914743"/>
    <w:rsid w:val="009148BA"/>
    <w:rsid w:val="00914F3B"/>
    <w:rsid w:val="00914FFD"/>
    <w:rsid w:val="0091514A"/>
    <w:rsid w:val="0091533E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17C"/>
    <w:rsid w:val="0092431C"/>
    <w:rsid w:val="009245D5"/>
    <w:rsid w:val="00926BF9"/>
    <w:rsid w:val="00927211"/>
    <w:rsid w:val="0093056B"/>
    <w:rsid w:val="00930F9D"/>
    <w:rsid w:val="00931093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699B"/>
    <w:rsid w:val="00937E8B"/>
    <w:rsid w:val="00940154"/>
    <w:rsid w:val="00941AFE"/>
    <w:rsid w:val="00941B84"/>
    <w:rsid w:val="009421F7"/>
    <w:rsid w:val="00942C06"/>
    <w:rsid w:val="00942DBA"/>
    <w:rsid w:val="00943345"/>
    <w:rsid w:val="009434A0"/>
    <w:rsid w:val="009444FB"/>
    <w:rsid w:val="0094484C"/>
    <w:rsid w:val="00944DDD"/>
    <w:rsid w:val="009450CC"/>
    <w:rsid w:val="0094622A"/>
    <w:rsid w:val="00946967"/>
    <w:rsid w:val="00947317"/>
    <w:rsid w:val="00947720"/>
    <w:rsid w:val="0094792B"/>
    <w:rsid w:val="00950458"/>
    <w:rsid w:val="009505B5"/>
    <w:rsid w:val="00950911"/>
    <w:rsid w:val="00951BF0"/>
    <w:rsid w:val="009521A3"/>
    <w:rsid w:val="00952261"/>
    <w:rsid w:val="0095256E"/>
    <w:rsid w:val="00952A44"/>
    <w:rsid w:val="009532B2"/>
    <w:rsid w:val="00953CB1"/>
    <w:rsid w:val="00953EDA"/>
    <w:rsid w:val="00953EEB"/>
    <w:rsid w:val="00954123"/>
    <w:rsid w:val="00954266"/>
    <w:rsid w:val="009546A3"/>
    <w:rsid w:val="00954CA4"/>
    <w:rsid w:val="00954E27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8C9"/>
    <w:rsid w:val="0096291E"/>
    <w:rsid w:val="00962A64"/>
    <w:rsid w:val="00962E8D"/>
    <w:rsid w:val="00962FD2"/>
    <w:rsid w:val="00963E9B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511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0F9"/>
    <w:rsid w:val="00981E18"/>
    <w:rsid w:val="00982282"/>
    <w:rsid w:val="00983224"/>
    <w:rsid w:val="00983723"/>
    <w:rsid w:val="00984007"/>
    <w:rsid w:val="00984335"/>
    <w:rsid w:val="00984D59"/>
    <w:rsid w:val="00985A0D"/>
    <w:rsid w:val="00985D0B"/>
    <w:rsid w:val="009863DD"/>
    <w:rsid w:val="00986556"/>
    <w:rsid w:val="00986717"/>
    <w:rsid w:val="0098743D"/>
    <w:rsid w:val="00987755"/>
    <w:rsid w:val="00987AA3"/>
    <w:rsid w:val="00987F2F"/>
    <w:rsid w:val="009902F0"/>
    <w:rsid w:val="00990A54"/>
    <w:rsid w:val="009912FB"/>
    <w:rsid w:val="00991B06"/>
    <w:rsid w:val="00991BE5"/>
    <w:rsid w:val="00991F7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BAD"/>
    <w:rsid w:val="00995C3D"/>
    <w:rsid w:val="00995D2A"/>
    <w:rsid w:val="00995E63"/>
    <w:rsid w:val="00996225"/>
    <w:rsid w:val="009962E0"/>
    <w:rsid w:val="00996412"/>
    <w:rsid w:val="00996891"/>
    <w:rsid w:val="00996C21"/>
    <w:rsid w:val="00996FEF"/>
    <w:rsid w:val="00997254"/>
    <w:rsid w:val="00997BC9"/>
    <w:rsid w:val="00997C78"/>
    <w:rsid w:val="009A003B"/>
    <w:rsid w:val="009A0AF3"/>
    <w:rsid w:val="009A14FC"/>
    <w:rsid w:val="009A1D93"/>
    <w:rsid w:val="009A215B"/>
    <w:rsid w:val="009A224F"/>
    <w:rsid w:val="009A22F8"/>
    <w:rsid w:val="009A294D"/>
    <w:rsid w:val="009A3B85"/>
    <w:rsid w:val="009A4013"/>
    <w:rsid w:val="009A418E"/>
    <w:rsid w:val="009A4DFD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0E6"/>
    <w:rsid w:val="009B361A"/>
    <w:rsid w:val="009B3A21"/>
    <w:rsid w:val="009B444D"/>
    <w:rsid w:val="009B51E3"/>
    <w:rsid w:val="009B589D"/>
    <w:rsid w:val="009B5F7F"/>
    <w:rsid w:val="009B6415"/>
    <w:rsid w:val="009B70B4"/>
    <w:rsid w:val="009B70DA"/>
    <w:rsid w:val="009B79E1"/>
    <w:rsid w:val="009B7BB7"/>
    <w:rsid w:val="009B7F60"/>
    <w:rsid w:val="009C011A"/>
    <w:rsid w:val="009C0498"/>
    <w:rsid w:val="009C0689"/>
    <w:rsid w:val="009C0E26"/>
    <w:rsid w:val="009C1844"/>
    <w:rsid w:val="009C18FB"/>
    <w:rsid w:val="009C1C5A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886"/>
    <w:rsid w:val="009D03C5"/>
    <w:rsid w:val="009D0D22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A4D"/>
    <w:rsid w:val="009D4D0C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2EC7"/>
    <w:rsid w:val="009E31C8"/>
    <w:rsid w:val="009E33B4"/>
    <w:rsid w:val="009E3B0A"/>
    <w:rsid w:val="009E3E3E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BEF"/>
    <w:rsid w:val="009E7FC4"/>
    <w:rsid w:val="009F019F"/>
    <w:rsid w:val="009F01A8"/>
    <w:rsid w:val="009F10EA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4B29"/>
    <w:rsid w:val="009F59C4"/>
    <w:rsid w:val="009F5A2E"/>
    <w:rsid w:val="009F5A85"/>
    <w:rsid w:val="009F69CD"/>
    <w:rsid w:val="009F707B"/>
    <w:rsid w:val="009F779A"/>
    <w:rsid w:val="009F7D3B"/>
    <w:rsid w:val="00A004B1"/>
    <w:rsid w:val="00A0159A"/>
    <w:rsid w:val="00A01AD6"/>
    <w:rsid w:val="00A01C5F"/>
    <w:rsid w:val="00A01CB7"/>
    <w:rsid w:val="00A03923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70F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5E2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C9D"/>
    <w:rsid w:val="00A22DAF"/>
    <w:rsid w:val="00A23141"/>
    <w:rsid w:val="00A23E1B"/>
    <w:rsid w:val="00A24217"/>
    <w:rsid w:val="00A2423E"/>
    <w:rsid w:val="00A24D8D"/>
    <w:rsid w:val="00A2643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3E1E"/>
    <w:rsid w:val="00A34248"/>
    <w:rsid w:val="00A349C8"/>
    <w:rsid w:val="00A34D2C"/>
    <w:rsid w:val="00A34D80"/>
    <w:rsid w:val="00A34EF8"/>
    <w:rsid w:val="00A35907"/>
    <w:rsid w:val="00A35B5D"/>
    <w:rsid w:val="00A36662"/>
    <w:rsid w:val="00A36A58"/>
    <w:rsid w:val="00A37B03"/>
    <w:rsid w:val="00A40489"/>
    <w:rsid w:val="00A40510"/>
    <w:rsid w:val="00A40C11"/>
    <w:rsid w:val="00A40F33"/>
    <w:rsid w:val="00A41693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5F9"/>
    <w:rsid w:val="00A56602"/>
    <w:rsid w:val="00A570CA"/>
    <w:rsid w:val="00A576F0"/>
    <w:rsid w:val="00A5789E"/>
    <w:rsid w:val="00A601E1"/>
    <w:rsid w:val="00A6057A"/>
    <w:rsid w:val="00A60AC1"/>
    <w:rsid w:val="00A60B82"/>
    <w:rsid w:val="00A60DB2"/>
    <w:rsid w:val="00A60EEE"/>
    <w:rsid w:val="00A61B88"/>
    <w:rsid w:val="00A63225"/>
    <w:rsid w:val="00A6344F"/>
    <w:rsid w:val="00A636F0"/>
    <w:rsid w:val="00A63960"/>
    <w:rsid w:val="00A63B83"/>
    <w:rsid w:val="00A64795"/>
    <w:rsid w:val="00A647C5"/>
    <w:rsid w:val="00A647F4"/>
    <w:rsid w:val="00A649D8"/>
    <w:rsid w:val="00A64BFA"/>
    <w:rsid w:val="00A64EF8"/>
    <w:rsid w:val="00A652BE"/>
    <w:rsid w:val="00A6550C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04C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002"/>
    <w:rsid w:val="00A82272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A23"/>
    <w:rsid w:val="00A93B43"/>
    <w:rsid w:val="00A93DFC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0CB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729"/>
    <w:rsid w:val="00AE2D8E"/>
    <w:rsid w:val="00AE37B7"/>
    <w:rsid w:val="00AE3C8C"/>
    <w:rsid w:val="00AE3E29"/>
    <w:rsid w:val="00AE4559"/>
    <w:rsid w:val="00AE53A4"/>
    <w:rsid w:val="00AE6D27"/>
    <w:rsid w:val="00AF0C6C"/>
    <w:rsid w:val="00AF1C96"/>
    <w:rsid w:val="00AF28A0"/>
    <w:rsid w:val="00AF2BC6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5E8"/>
    <w:rsid w:val="00AF68E8"/>
    <w:rsid w:val="00AF6D8F"/>
    <w:rsid w:val="00AF783E"/>
    <w:rsid w:val="00AF789D"/>
    <w:rsid w:val="00AF7CBA"/>
    <w:rsid w:val="00AF7E2D"/>
    <w:rsid w:val="00AF7E77"/>
    <w:rsid w:val="00B000D8"/>
    <w:rsid w:val="00B00995"/>
    <w:rsid w:val="00B00C6C"/>
    <w:rsid w:val="00B00F6E"/>
    <w:rsid w:val="00B02037"/>
    <w:rsid w:val="00B020C3"/>
    <w:rsid w:val="00B02F36"/>
    <w:rsid w:val="00B0340F"/>
    <w:rsid w:val="00B036AB"/>
    <w:rsid w:val="00B0385D"/>
    <w:rsid w:val="00B03936"/>
    <w:rsid w:val="00B0427E"/>
    <w:rsid w:val="00B04603"/>
    <w:rsid w:val="00B046B5"/>
    <w:rsid w:val="00B049AE"/>
    <w:rsid w:val="00B04BD0"/>
    <w:rsid w:val="00B06F92"/>
    <w:rsid w:val="00B072EF"/>
    <w:rsid w:val="00B0745B"/>
    <w:rsid w:val="00B07562"/>
    <w:rsid w:val="00B10A6B"/>
    <w:rsid w:val="00B11996"/>
    <w:rsid w:val="00B125B8"/>
    <w:rsid w:val="00B128A9"/>
    <w:rsid w:val="00B12BF3"/>
    <w:rsid w:val="00B12E6C"/>
    <w:rsid w:val="00B13200"/>
    <w:rsid w:val="00B132B0"/>
    <w:rsid w:val="00B133B5"/>
    <w:rsid w:val="00B1374D"/>
    <w:rsid w:val="00B138EE"/>
    <w:rsid w:val="00B151B6"/>
    <w:rsid w:val="00B151FA"/>
    <w:rsid w:val="00B156D6"/>
    <w:rsid w:val="00B15769"/>
    <w:rsid w:val="00B16A52"/>
    <w:rsid w:val="00B16DA8"/>
    <w:rsid w:val="00B17158"/>
    <w:rsid w:val="00B17F22"/>
    <w:rsid w:val="00B200DC"/>
    <w:rsid w:val="00B20574"/>
    <w:rsid w:val="00B20620"/>
    <w:rsid w:val="00B2192B"/>
    <w:rsid w:val="00B21CC3"/>
    <w:rsid w:val="00B220ED"/>
    <w:rsid w:val="00B22553"/>
    <w:rsid w:val="00B2262F"/>
    <w:rsid w:val="00B2338E"/>
    <w:rsid w:val="00B2349C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398"/>
    <w:rsid w:val="00B30BD2"/>
    <w:rsid w:val="00B321D9"/>
    <w:rsid w:val="00B322B1"/>
    <w:rsid w:val="00B32703"/>
    <w:rsid w:val="00B32C40"/>
    <w:rsid w:val="00B32D13"/>
    <w:rsid w:val="00B346E8"/>
    <w:rsid w:val="00B34764"/>
    <w:rsid w:val="00B34CB0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0B6"/>
    <w:rsid w:val="00B464F0"/>
    <w:rsid w:val="00B4666F"/>
    <w:rsid w:val="00B47226"/>
    <w:rsid w:val="00B47825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227"/>
    <w:rsid w:val="00B55457"/>
    <w:rsid w:val="00B55677"/>
    <w:rsid w:val="00B558B0"/>
    <w:rsid w:val="00B56335"/>
    <w:rsid w:val="00B56C28"/>
    <w:rsid w:val="00B56F83"/>
    <w:rsid w:val="00B57D25"/>
    <w:rsid w:val="00B60246"/>
    <w:rsid w:val="00B60657"/>
    <w:rsid w:val="00B60895"/>
    <w:rsid w:val="00B60A84"/>
    <w:rsid w:val="00B61573"/>
    <w:rsid w:val="00B61E02"/>
    <w:rsid w:val="00B61F87"/>
    <w:rsid w:val="00B62015"/>
    <w:rsid w:val="00B62724"/>
    <w:rsid w:val="00B637B8"/>
    <w:rsid w:val="00B637E2"/>
    <w:rsid w:val="00B63DAE"/>
    <w:rsid w:val="00B64727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78E"/>
    <w:rsid w:val="00B71A5C"/>
    <w:rsid w:val="00B7295D"/>
    <w:rsid w:val="00B72DD7"/>
    <w:rsid w:val="00B73A09"/>
    <w:rsid w:val="00B73DB6"/>
    <w:rsid w:val="00B73E62"/>
    <w:rsid w:val="00B744EA"/>
    <w:rsid w:val="00B745F4"/>
    <w:rsid w:val="00B748F8"/>
    <w:rsid w:val="00B7503D"/>
    <w:rsid w:val="00B75179"/>
    <w:rsid w:val="00B75646"/>
    <w:rsid w:val="00B75B22"/>
    <w:rsid w:val="00B75FCC"/>
    <w:rsid w:val="00B7672B"/>
    <w:rsid w:val="00B76A53"/>
    <w:rsid w:val="00B76B96"/>
    <w:rsid w:val="00B774D3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33C"/>
    <w:rsid w:val="00B8745B"/>
    <w:rsid w:val="00B87C44"/>
    <w:rsid w:val="00B906B7"/>
    <w:rsid w:val="00B90780"/>
    <w:rsid w:val="00B907C7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552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217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A24"/>
    <w:rsid w:val="00BB1191"/>
    <w:rsid w:val="00BB1CD8"/>
    <w:rsid w:val="00BB2CFE"/>
    <w:rsid w:val="00BB2D32"/>
    <w:rsid w:val="00BB2EA2"/>
    <w:rsid w:val="00BB2EAA"/>
    <w:rsid w:val="00BB3DE8"/>
    <w:rsid w:val="00BB3DF2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31C"/>
    <w:rsid w:val="00BC6CDC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4961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19D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BC4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B93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AE8"/>
    <w:rsid w:val="00C13C2E"/>
    <w:rsid w:val="00C14847"/>
    <w:rsid w:val="00C14D4C"/>
    <w:rsid w:val="00C151BD"/>
    <w:rsid w:val="00C15681"/>
    <w:rsid w:val="00C156BB"/>
    <w:rsid w:val="00C171F4"/>
    <w:rsid w:val="00C1752B"/>
    <w:rsid w:val="00C17697"/>
    <w:rsid w:val="00C17ACF"/>
    <w:rsid w:val="00C201E8"/>
    <w:rsid w:val="00C2021F"/>
    <w:rsid w:val="00C208B5"/>
    <w:rsid w:val="00C22AD2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370"/>
    <w:rsid w:val="00C31C0E"/>
    <w:rsid w:val="00C329FA"/>
    <w:rsid w:val="00C33317"/>
    <w:rsid w:val="00C349E2"/>
    <w:rsid w:val="00C34F1A"/>
    <w:rsid w:val="00C35B27"/>
    <w:rsid w:val="00C36951"/>
    <w:rsid w:val="00C374CB"/>
    <w:rsid w:val="00C3765F"/>
    <w:rsid w:val="00C40286"/>
    <w:rsid w:val="00C405C3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1201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0B6D"/>
    <w:rsid w:val="00C71513"/>
    <w:rsid w:val="00C71700"/>
    <w:rsid w:val="00C718AC"/>
    <w:rsid w:val="00C71B65"/>
    <w:rsid w:val="00C7286E"/>
    <w:rsid w:val="00C73735"/>
    <w:rsid w:val="00C73832"/>
    <w:rsid w:val="00C73B45"/>
    <w:rsid w:val="00C741DF"/>
    <w:rsid w:val="00C74909"/>
    <w:rsid w:val="00C75C82"/>
    <w:rsid w:val="00C7736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2AD"/>
    <w:rsid w:val="00C863FE"/>
    <w:rsid w:val="00C869A0"/>
    <w:rsid w:val="00C869B7"/>
    <w:rsid w:val="00C86E3B"/>
    <w:rsid w:val="00C876FE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7BB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250"/>
    <w:rsid w:val="00CA7A7E"/>
    <w:rsid w:val="00CA7EB4"/>
    <w:rsid w:val="00CB012A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5E4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A4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833"/>
    <w:rsid w:val="00CF4CAF"/>
    <w:rsid w:val="00CF54C1"/>
    <w:rsid w:val="00CF564E"/>
    <w:rsid w:val="00CF56FA"/>
    <w:rsid w:val="00CF65AE"/>
    <w:rsid w:val="00CF6904"/>
    <w:rsid w:val="00CF6D85"/>
    <w:rsid w:val="00CF7540"/>
    <w:rsid w:val="00D0045E"/>
    <w:rsid w:val="00D00C22"/>
    <w:rsid w:val="00D00C44"/>
    <w:rsid w:val="00D00CB0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433"/>
    <w:rsid w:val="00D236CB"/>
    <w:rsid w:val="00D23AB0"/>
    <w:rsid w:val="00D23AFE"/>
    <w:rsid w:val="00D23BD4"/>
    <w:rsid w:val="00D23DCA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54F"/>
    <w:rsid w:val="00D36880"/>
    <w:rsid w:val="00D376BE"/>
    <w:rsid w:val="00D4037B"/>
    <w:rsid w:val="00D41248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447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448"/>
    <w:rsid w:val="00D57999"/>
    <w:rsid w:val="00D60080"/>
    <w:rsid w:val="00D60777"/>
    <w:rsid w:val="00D60AE0"/>
    <w:rsid w:val="00D60F89"/>
    <w:rsid w:val="00D61503"/>
    <w:rsid w:val="00D61DA3"/>
    <w:rsid w:val="00D6212C"/>
    <w:rsid w:val="00D6231B"/>
    <w:rsid w:val="00D623EB"/>
    <w:rsid w:val="00D625D6"/>
    <w:rsid w:val="00D62BB2"/>
    <w:rsid w:val="00D6360A"/>
    <w:rsid w:val="00D65090"/>
    <w:rsid w:val="00D6529E"/>
    <w:rsid w:val="00D652A2"/>
    <w:rsid w:val="00D65B3F"/>
    <w:rsid w:val="00D661C8"/>
    <w:rsid w:val="00D6702D"/>
    <w:rsid w:val="00D67359"/>
    <w:rsid w:val="00D6762A"/>
    <w:rsid w:val="00D67A4B"/>
    <w:rsid w:val="00D70327"/>
    <w:rsid w:val="00D70471"/>
    <w:rsid w:val="00D708AE"/>
    <w:rsid w:val="00D71B87"/>
    <w:rsid w:val="00D7205C"/>
    <w:rsid w:val="00D72322"/>
    <w:rsid w:val="00D741D4"/>
    <w:rsid w:val="00D7443F"/>
    <w:rsid w:val="00D74A2A"/>
    <w:rsid w:val="00D74CEB"/>
    <w:rsid w:val="00D74ECD"/>
    <w:rsid w:val="00D75052"/>
    <w:rsid w:val="00D75729"/>
    <w:rsid w:val="00D764C2"/>
    <w:rsid w:val="00D76876"/>
    <w:rsid w:val="00D7717D"/>
    <w:rsid w:val="00D77A91"/>
    <w:rsid w:val="00D77CC6"/>
    <w:rsid w:val="00D77DDA"/>
    <w:rsid w:val="00D77EB4"/>
    <w:rsid w:val="00D81809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87BB1"/>
    <w:rsid w:val="00D90BB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5D6"/>
    <w:rsid w:val="00DB76F1"/>
    <w:rsid w:val="00DB7822"/>
    <w:rsid w:val="00DB7CB2"/>
    <w:rsid w:val="00DC0102"/>
    <w:rsid w:val="00DC01E8"/>
    <w:rsid w:val="00DC04EC"/>
    <w:rsid w:val="00DC0772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918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39FE"/>
    <w:rsid w:val="00DD4149"/>
    <w:rsid w:val="00DD4346"/>
    <w:rsid w:val="00DD47B7"/>
    <w:rsid w:val="00DD4999"/>
    <w:rsid w:val="00DD4FBF"/>
    <w:rsid w:val="00DD4FDC"/>
    <w:rsid w:val="00DD65E8"/>
    <w:rsid w:val="00DD6E48"/>
    <w:rsid w:val="00DD6FDE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43C7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B2D"/>
    <w:rsid w:val="00DF2DCA"/>
    <w:rsid w:val="00DF4C08"/>
    <w:rsid w:val="00DF4C31"/>
    <w:rsid w:val="00DF5404"/>
    <w:rsid w:val="00DF5418"/>
    <w:rsid w:val="00DF5ABD"/>
    <w:rsid w:val="00DF5ACB"/>
    <w:rsid w:val="00DF5CFB"/>
    <w:rsid w:val="00DF61E4"/>
    <w:rsid w:val="00DF6643"/>
    <w:rsid w:val="00DF6BDF"/>
    <w:rsid w:val="00DF6E3F"/>
    <w:rsid w:val="00DF72AF"/>
    <w:rsid w:val="00DF78D2"/>
    <w:rsid w:val="00DF7C2C"/>
    <w:rsid w:val="00DF7D4B"/>
    <w:rsid w:val="00E01216"/>
    <w:rsid w:val="00E015CE"/>
    <w:rsid w:val="00E01D74"/>
    <w:rsid w:val="00E01EB0"/>
    <w:rsid w:val="00E02BAE"/>
    <w:rsid w:val="00E02BC1"/>
    <w:rsid w:val="00E031A0"/>
    <w:rsid w:val="00E0378B"/>
    <w:rsid w:val="00E03BBC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59A"/>
    <w:rsid w:val="00E11D59"/>
    <w:rsid w:val="00E1264A"/>
    <w:rsid w:val="00E1269F"/>
    <w:rsid w:val="00E1278E"/>
    <w:rsid w:val="00E1297C"/>
    <w:rsid w:val="00E12ABC"/>
    <w:rsid w:val="00E132DE"/>
    <w:rsid w:val="00E13827"/>
    <w:rsid w:val="00E13889"/>
    <w:rsid w:val="00E13A5A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1C0"/>
    <w:rsid w:val="00E213E8"/>
    <w:rsid w:val="00E2165F"/>
    <w:rsid w:val="00E22E44"/>
    <w:rsid w:val="00E2366D"/>
    <w:rsid w:val="00E23E3D"/>
    <w:rsid w:val="00E24445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4A43"/>
    <w:rsid w:val="00E35380"/>
    <w:rsid w:val="00E353C1"/>
    <w:rsid w:val="00E3580F"/>
    <w:rsid w:val="00E35A88"/>
    <w:rsid w:val="00E35EDE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74A"/>
    <w:rsid w:val="00E47C90"/>
    <w:rsid w:val="00E5013A"/>
    <w:rsid w:val="00E50514"/>
    <w:rsid w:val="00E50C28"/>
    <w:rsid w:val="00E50E44"/>
    <w:rsid w:val="00E50ECF"/>
    <w:rsid w:val="00E515CC"/>
    <w:rsid w:val="00E519F3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58A2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4FC4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4E4D"/>
    <w:rsid w:val="00EA51A4"/>
    <w:rsid w:val="00EA5B07"/>
    <w:rsid w:val="00EA5B35"/>
    <w:rsid w:val="00EA6DB6"/>
    <w:rsid w:val="00EA7D5D"/>
    <w:rsid w:val="00EB0DCC"/>
    <w:rsid w:val="00EB116B"/>
    <w:rsid w:val="00EB11A5"/>
    <w:rsid w:val="00EB14EA"/>
    <w:rsid w:val="00EB1C66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02B"/>
    <w:rsid w:val="00EB75F7"/>
    <w:rsid w:val="00EB7641"/>
    <w:rsid w:val="00EB773B"/>
    <w:rsid w:val="00EC0A2B"/>
    <w:rsid w:val="00EC0B6E"/>
    <w:rsid w:val="00EC1458"/>
    <w:rsid w:val="00EC16BF"/>
    <w:rsid w:val="00EC25EE"/>
    <w:rsid w:val="00EC2710"/>
    <w:rsid w:val="00EC2E31"/>
    <w:rsid w:val="00EC30EA"/>
    <w:rsid w:val="00EC3EE0"/>
    <w:rsid w:val="00EC3F8B"/>
    <w:rsid w:val="00EC4343"/>
    <w:rsid w:val="00EC4649"/>
    <w:rsid w:val="00EC5606"/>
    <w:rsid w:val="00EC5D0E"/>
    <w:rsid w:val="00EC5D4D"/>
    <w:rsid w:val="00EC5E7C"/>
    <w:rsid w:val="00EC639C"/>
    <w:rsid w:val="00EC6B81"/>
    <w:rsid w:val="00EC721C"/>
    <w:rsid w:val="00EC7562"/>
    <w:rsid w:val="00ED0F0E"/>
    <w:rsid w:val="00ED1CDA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62B"/>
    <w:rsid w:val="00EE5976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261"/>
    <w:rsid w:val="00EF5D99"/>
    <w:rsid w:val="00EF5DAD"/>
    <w:rsid w:val="00EF7696"/>
    <w:rsid w:val="00EF76A7"/>
    <w:rsid w:val="00EF7EF1"/>
    <w:rsid w:val="00EF7F7F"/>
    <w:rsid w:val="00F0006B"/>
    <w:rsid w:val="00F00DC8"/>
    <w:rsid w:val="00F02A3A"/>
    <w:rsid w:val="00F03263"/>
    <w:rsid w:val="00F03834"/>
    <w:rsid w:val="00F03ADD"/>
    <w:rsid w:val="00F03C3E"/>
    <w:rsid w:val="00F03CFE"/>
    <w:rsid w:val="00F03DD4"/>
    <w:rsid w:val="00F0427E"/>
    <w:rsid w:val="00F04B1F"/>
    <w:rsid w:val="00F04EC1"/>
    <w:rsid w:val="00F05824"/>
    <w:rsid w:val="00F0696B"/>
    <w:rsid w:val="00F06C75"/>
    <w:rsid w:val="00F070E0"/>
    <w:rsid w:val="00F07454"/>
    <w:rsid w:val="00F0776D"/>
    <w:rsid w:val="00F10A1E"/>
    <w:rsid w:val="00F11121"/>
    <w:rsid w:val="00F11333"/>
    <w:rsid w:val="00F11A5B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227"/>
    <w:rsid w:val="00F243B6"/>
    <w:rsid w:val="00F25010"/>
    <w:rsid w:val="00F251FC"/>
    <w:rsid w:val="00F25451"/>
    <w:rsid w:val="00F263EF"/>
    <w:rsid w:val="00F26840"/>
    <w:rsid w:val="00F269CD"/>
    <w:rsid w:val="00F26AE1"/>
    <w:rsid w:val="00F27F19"/>
    <w:rsid w:val="00F30160"/>
    <w:rsid w:val="00F30900"/>
    <w:rsid w:val="00F315CF"/>
    <w:rsid w:val="00F31AAD"/>
    <w:rsid w:val="00F31F7B"/>
    <w:rsid w:val="00F32355"/>
    <w:rsid w:val="00F32764"/>
    <w:rsid w:val="00F32774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AE7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108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78F"/>
    <w:rsid w:val="00F61CEE"/>
    <w:rsid w:val="00F62739"/>
    <w:rsid w:val="00F63458"/>
    <w:rsid w:val="00F63922"/>
    <w:rsid w:val="00F63B60"/>
    <w:rsid w:val="00F6428C"/>
    <w:rsid w:val="00F64646"/>
    <w:rsid w:val="00F6519E"/>
    <w:rsid w:val="00F654EA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0993"/>
    <w:rsid w:val="00F9196F"/>
    <w:rsid w:val="00F921EA"/>
    <w:rsid w:val="00F92E25"/>
    <w:rsid w:val="00F92E96"/>
    <w:rsid w:val="00F92F19"/>
    <w:rsid w:val="00F9326A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667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28"/>
    <w:rsid w:val="00FE0C8A"/>
    <w:rsid w:val="00FE1325"/>
    <w:rsid w:val="00FE191E"/>
    <w:rsid w:val="00FE2DD6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761A-53B1-4DCA-80DE-4A0E547A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Требунских Оксана Анатольевна</cp:lastModifiedBy>
  <cp:revision>2</cp:revision>
  <cp:lastPrinted>2021-12-14T07:49:00Z</cp:lastPrinted>
  <dcterms:created xsi:type="dcterms:W3CDTF">2022-03-29T05:17:00Z</dcterms:created>
  <dcterms:modified xsi:type="dcterms:W3CDTF">2022-03-29T05:17:00Z</dcterms:modified>
</cp:coreProperties>
</file>